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1E95" w14:textId="295669C1" w:rsidR="00BA0EF8" w:rsidRDefault="00BA0EF8" w:rsidP="0018451F">
      <w:pPr>
        <w:pStyle w:val="1"/>
      </w:pPr>
      <w:r>
        <w:rPr>
          <w:rFonts w:hint="eastAsia"/>
        </w:rPr>
        <w:t>一、音频基础知识</w:t>
      </w:r>
    </w:p>
    <w:p w14:paraId="10752F76" w14:textId="77777777" w:rsidR="00BA0EF8" w:rsidRDefault="00BA0EF8" w:rsidP="00BA0EF8">
      <w:pPr>
        <w:pStyle w:val="2"/>
      </w:pP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为何需要音频解码芯片</w:t>
      </w:r>
    </w:p>
    <w:p w14:paraId="7AAA842D" w14:textId="77777777" w:rsidR="00BA0EF8" w:rsidRDefault="00BA0EF8" w:rsidP="00BA0EF8">
      <w:r>
        <w:tab/>
      </w:r>
      <w:r>
        <w:rPr>
          <w:rFonts w:hint="eastAsia"/>
        </w:rPr>
        <w:t>音频D</w:t>
      </w:r>
      <w:r>
        <w:t>AC</w:t>
      </w:r>
      <w:r>
        <w:rPr>
          <w:rFonts w:hint="eastAsia"/>
        </w:rPr>
        <w:t>、C</w:t>
      </w:r>
      <w:r>
        <w:t>ODEC</w:t>
      </w:r>
      <w:r>
        <w:rPr>
          <w:rFonts w:hint="eastAsia"/>
        </w:rPr>
        <w:t>。</w:t>
      </w:r>
    </w:p>
    <w:p w14:paraId="7A9DA908" w14:textId="77777777" w:rsidR="00BA0EF8" w:rsidRDefault="00BA0EF8" w:rsidP="00BA0EF8">
      <w:r>
        <w:tab/>
      </w:r>
    </w:p>
    <w:p w14:paraId="0D6A8D53" w14:textId="77777777" w:rsidR="00BA0EF8" w:rsidRDefault="00BA0EF8" w:rsidP="00BA0EF8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音频文件处理过程</w:t>
      </w:r>
    </w:p>
    <w:p w14:paraId="4BBC4E8B" w14:textId="77777777" w:rsidR="00BA0EF8" w:rsidRDefault="00BA0EF8" w:rsidP="00BA0EF8">
      <w:r>
        <w:tab/>
      </w:r>
      <w:r>
        <w:object w:dxaOrig="7911" w:dyaOrig="1051" w14:anchorId="13ED4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52.45pt" o:ole="">
            <v:imagedata r:id="rId8" o:title=""/>
          </v:shape>
          <o:OLEObject Type="Embed" ProgID="Visio.Drawing.15" ShapeID="_x0000_i1025" DrawAspect="Content" ObjectID="_1700312967" r:id="rId9"/>
        </w:object>
      </w:r>
    </w:p>
    <w:p w14:paraId="121DF67A" w14:textId="77777777" w:rsidR="00BA0EF8" w:rsidRDefault="00BA0EF8" w:rsidP="00BA0EF8"/>
    <w:p w14:paraId="228560D7" w14:textId="54B3A207" w:rsidR="00BA0EF8" w:rsidRDefault="00BA0EF8" w:rsidP="00BA0EF8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音频相关的术语</w:t>
      </w:r>
    </w:p>
    <w:p w14:paraId="0A5BD0DF" w14:textId="00586021" w:rsidR="00BA0EF8" w:rsidRDefault="00BA0EF8" w:rsidP="00BA0EF8">
      <w:r>
        <w:tab/>
      </w:r>
      <w:r>
        <w:rPr>
          <w:rFonts w:hint="eastAsia"/>
        </w:rPr>
        <w:t>1、采样率</w:t>
      </w:r>
    </w:p>
    <w:p w14:paraId="596C7727" w14:textId="438702E4" w:rsidR="00BA0EF8" w:rsidRDefault="00BA0EF8" w:rsidP="00BA0EF8">
      <w:r>
        <w:tab/>
        <w:t>2</w:t>
      </w:r>
      <w:r>
        <w:rPr>
          <w:rFonts w:hint="eastAsia"/>
        </w:rPr>
        <w:t>、位数</w:t>
      </w:r>
    </w:p>
    <w:p w14:paraId="2D86C689" w14:textId="2CC5633B" w:rsidR="00BA0EF8" w:rsidRDefault="00BA0EF8" w:rsidP="00BA0EF8">
      <w:r>
        <w:tab/>
        <w:t>3</w:t>
      </w:r>
      <w:r>
        <w:rPr>
          <w:rFonts w:hint="eastAsia"/>
        </w:rPr>
        <w:t>、信噪比</w:t>
      </w:r>
    </w:p>
    <w:p w14:paraId="2B7CA0A2" w14:textId="5A714F78" w:rsidR="00BA0EF8" w:rsidRDefault="00BA0EF8" w:rsidP="00BA0EF8">
      <w:r>
        <w:tab/>
        <w:t>4</w:t>
      </w:r>
      <w:r>
        <w:rPr>
          <w:rFonts w:hint="eastAsia"/>
        </w:rPr>
        <w:t>、功率</w:t>
      </w:r>
    </w:p>
    <w:p w14:paraId="4802A7AD" w14:textId="28E78612" w:rsidR="00BA0EF8" w:rsidRDefault="00BA0EF8" w:rsidP="00BA0EF8">
      <w:r>
        <w:tab/>
      </w:r>
    </w:p>
    <w:p w14:paraId="7323CACE" w14:textId="12560262" w:rsidR="00BA0EF8" w:rsidRDefault="00BA0EF8" w:rsidP="00BA0EF8"/>
    <w:p w14:paraId="08A62792" w14:textId="10A6FCE8" w:rsidR="00546417" w:rsidRDefault="00546417" w:rsidP="002273A0">
      <w:pPr>
        <w:pStyle w:val="2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、</w:t>
      </w:r>
      <w:r w:rsidR="002273A0">
        <w:rPr>
          <w:rFonts w:hint="eastAsia"/>
        </w:rPr>
        <w:t>W</w:t>
      </w:r>
      <w:r w:rsidR="002273A0">
        <w:t>M8960</w:t>
      </w:r>
      <w:r w:rsidR="002273A0">
        <w:rPr>
          <w:rFonts w:hint="eastAsia"/>
        </w:rPr>
        <w:t>芯片外围组成部分分析</w:t>
      </w:r>
    </w:p>
    <w:p w14:paraId="058AB770" w14:textId="77777777" w:rsidR="00BA0EF8" w:rsidRPr="00BA0EF8" w:rsidRDefault="00BA0EF8" w:rsidP="00BA0EF8"/>
    <w:p w14:paraId="2198A734" w14:textId="166207F2" w:rsidR="0018451F" w:rsidRDefault="002273A0" w:rsidP="0018451F">
      <w:pPr>
        <w:pStyle w:val="1"/>
      </w:pPr>
      <w:r>
        <w:rPr>
          <w:rFonts w:hint="eastAsia"/>
        </w:rPr>
        <w:t>二</w:t>
      </w:r>
      <w:r w:rsidR="0018451F">
        <w:rPr>
          <w:rFonts w:hint="eastAsia"/>
        </w:rPr>
        <w:t>、</w:t>
      </w:r>
      <w:r w:rsidR="00607A4C">
        <w:t>IIS</w:t>
      </w:r>
      <w:r w:rsidR="00607A4C">
        <w:rPr>
          <w:rFonts w:hint="eastAsia"/>
        </w:rPr>
        <w:t>音频接口</w:t>
      </w:r>
    </w:p>
    <w:p w14:paraId="49D78A55" w14:textId="39A46AC8" w:rsidR="005331DC" w:rsidRDefault="005331DC" w:rsidP="005331DC">
      <w:pPr>
        <w:pStyle w:val="2"/>
      </w:pPr>
      <w:r>
        <w:t>2.1</w:t>
      </w:r>
      <w:r>
        <w:rPr>
          <w:rFonts w:hint="eastAsia"/>
        </w:rPr>
        <w:t>、常见的音频接口：</w:t>
      </w:r>
    </w:p>
    <w:p w14:paraId="73A140F0" w14:textId="6AC54E59" w:rsidR="005331DC" w:rsidRDefault="005331DC" w:rsidP="005331DC">
      <w:r>
        <w:rPr>
          <w:rFonts w:hint="eastAsia"/>
        </w:rPr>
        <w:t>P</w:t>
      </w:r>
      <w:r>
        <w:t>CM</w:t>
      </w:r>
      <w:r>
        <w:rPr>
          <w:rFonts w:hint="eastAsia"/>
        </w:rPr>
        <w:t>、</w:t>
      </w:r>
      <w:r>
        <w:t>IIS</w:t>
      </w:r>
      <w:r>
        <w:rPr>
          <w:rFonts w:hint="eastAsia"/>
        </w:rPr>
        <w:t>、A</w:t>
      </w:r>
      <w:r>
        <w:t>C97</w:t>
      </w:r>
      <w:r>
        <w:rPr>
          <w:rFonts w:hint="eastAsia"/>
        </w:rPr>
        <w:t>等</w:t>
      </w:r>
      <w:r w:rsidR="00FD37A5">
        <w:rPr>
          <w:rFonts w:hint="eastAsia"/>
        </w:rPr>
        <w:t>。</w:t>
      </w:r>
    </w:p>
    <w:p w14:paraId="2E5B9250" w14:textId="0A08C2C9" w:rsidR="00FD37A5" w:rsidRDefault="00FD37A5" w:rsidP="005331DC"/>
    <w:p w14:paraId="0D254395" w14:textId="4ABCA77E" w:rsidR="00FD37A5" w:rsidRDefault="00FD37A5" w:rsidP="005331DC">
      <w:r>
        <w:t>1</w:t>
      </w:r>
      <w:r>
        <w:rPr>
          <w:rFonts w:hint="eastAsia"/>
        </w:rPr>
        <w:t>、</w:t>
      </w:r>
      <w:r w:rsidRPr="00FD37A5">
        <w:t>PCM音频编码</w:t>
      </w:r>
      <w:r>
        <w:rPr>
          <w:rFonts w:hint="eastAsia"/>
        </w:rPr>
        <w:t>：</w:t>
      </w:r>
    </w:p>
    <w:p w14:paraId="64F3D7C3" w14:textId="276F481E" w:rsidR="00FD37A5" w:rsidRDefault="00FD37A5" w:rsidP="005331DC">
      <w:r w:rsidRPr="00FD37A5">
        <w:t>https://www.jianshu.com/p/fd43c1c82945</w:t>
      </w:r>
    </w:p>
    <w:p w14:paraId="41B1B057" w14:textId="5A04FEEA" w:rsidR="00FD37A5" w:rsidRDefault="00FD37A5" w:rsidP="005331DC">
      <w:r>
        <w:rPr>
          <w:noProof/>
        </w:rPr>
        <w:lastRenderedPageBreak/>
        <w:drawing>
          <wp:inline distT="0" distB="0" distL="0" distR="0" wp14:anchorId="40DFDD97" wp14:editId="35F02D42">
            <wp:extent cx="5274310" cy="3789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2ADB" w14:textId="4C771135" w:rsidR="00FD37A5" w:rsidRDefault="00FD37A5" w:rsidP="005331DC"/>
    <w:p w14:paraId="0EDC0B47" w14:textId="2AA96149" w:rsidR="00FD37A5" w:rsidRDefault="00FD37A5" w:rsidP="005331DC"/>
    <w:p w14:paraId="3F05F3BA" w14:textId="77777777" w:rsidR="00FD37A5" w:rsidRDefault="00FD37A5" w:rsidP="005331DC"/>
    <w:p w14:paraId="34ECCB55" w14:textId="77777777" w:rsidR="005331DC" w:rsidRPr="005331DC" w:rsidRDefault="005331DC" w:rsidP="005331DC"/>
    <w:p w14:paraId="483E05F9" w14:textId="1B672128" w:rsidR="0018451F" w:rsidRDefault="002273A0" w:rsidP="002273A0">
      <w:pPr>
        <w:pStyle w:val="2"/>
      </w:pPr>
      <w:r>
        <w:t>2.</w:t>
      </w:r>
      <w:r w:rsidR="005331DC">
        <w:t>2</w:t>
      </w:r>
      <w:r>
        <w:rPr>
          <w:rFonts w:hint="eastAsia"/>
        </w:rPr>
        <w:t>、I</w:t>
      </w:r>
      <w:r>
        <w:t>IC</w:t>
      </w:r>
      <w:r>
        <w:rPr>
          <w:rFonts w:hint="eastAsia"/>
        </w:rPr>
        <w:t>音频接口</w:t>
      </w:r>
    </w:p>
    <w:p w14:paraId="0DC0660E" w14:textId="2917ECC5" w:rsidR="002273A0" w:rsidRDefault="002273A0" w:rsidP="002273A0"/>
    <w:p w14:paraId="15E31890" w14:textId="54F828B9" w:rsidR="002273A0" w:rsidRPr="002273A0" w:rsidRDefault="002273A0" w:rsidP="002273A0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t>I.MX6ULL SAI</w:t>
      </w:r>
      <w:r>
        <w:rPr>
          <w:rFonts w:hint="eastAsia"/>
        </w:rPr>
        <w:t>接口</w:t>
      </w:r>
    </w:p>
    <w:p w14:paraId="2BFAB819" w14:textId="4C756741" w:rsidR="002273A0" w:rsidRDefault="002273A0" w:rsidP="0018451F"/>
    <w:p w14:paraId="4F071017" w14:textId="77777777" w:rsidR="002273A0" w:rsidRDefault="002273A0" w:rsidP="0018451F"/>
    <w:p w14:paraId="0E77EE90" w14:textId="1F19A3A6" w:rsidR="0018451F" w:rsidRDefault="002273A0" w:rsidP="0018451F">
      <w:pPr>
        <w:pStyle w:val="1"/>
      </w:pPr>
      <w:r>
        <w:rPr>
          <w:rFonts w:hint="eastAsia"/>
        </w:rPr>
        <w:t>三</w:t>
      </w:r>
      <w:r w:rsidR="0018451F">
        <w:rPr>
          <w:rFonts w:hint="eastAsia"/>
        </w:rPr>
        <w:t>、</w:t>
      </w:r>
      <w:r w:rsidR="00607A4C">
        <w:rPr>
          <w:rFonts w:hint="eastAsia"/>
        </w:rPr>
        <w:t>音频驱动使能</w:t>
      </w:r>
    </w:p>
    <w:p w14:paraId="35A7E3E2" w14:textId="005C2AE1" w:rsidR="00E84030" w:rsidRDefault="00E84030" w:rsidP="00E84030">
      <w:r>
        <w:rPr>
          <w:rFonts w:hint="eastAsia"/>
        </w:rPr>
        <w:t>1、需要一个W</w:t>
      </w:r>
      <w:r>
        <w:t>M8960</w:t>
      </w:r>
      <w:r>
        <w:rPr>
          <w:rFonts w:hint="eastAsia"/>
        </w:rPr>
        <w:t>驱动文件，I</w:t>
      </w:r>
      <w:r>
        <w:t>IC</w:t>
      </w:r>
      <w:r>
        <w:rPr>
          <w:rFonts w:hint="eastAsia"/>
        </w:rPr>
        <w:t>框架的，用来配置W</w:t>
      </w:r>
      <w:r>
        <w:t>M8960</w:t>
      </w:r>
      <w:r>
        <w:rPr>
          <w:rFonts w:hint="eastAsia"/>
        </w:rPr>
        <w:t>的功能</w:t>
      </w:r>
    </w:p>
    <w:p w14:paraId="6AE59F5A" w14:textId="0D6E0CD7" w:rsidR="00162152" w:rsidRDefault="00162152" w:rsidP="00E84030">
      <w:r>
        <w:rPr>
          <w:rFonts w:hint="eastAsia"/>
        </w:rPr>
        <w:t>2、需要一个S</w:t>
      </w:r>
      <w:r>
        <w:t>OC</w:t>
      </w:r>
      <w:r>
        <w:rPr>
          <w:rFonts w:hint="eastAsia"/>
        </w:rPr>
        <w:t>端S</w:t>
      </w:r>
      <w:r>
        <w:t>AI</w:t>
      </w:r>
      <w:r>
        <w:rPr>
          <w:rFonts w:hint="eastAsia"/>
        </w:rPr>
        <w:t>外设的驱动文件，</w:t>
      </w:r>
    </w:p>
    <w:p w14:paraId="51EF5E6F" w14:textId="05657240" w:rsidR="00162152" w:rsidRDefault="00162152" w:rsidP="00E84030">
      <w:r>
        <w:rPr>
          <w:rFonts w:hint="eastAsia"/>
        </w:rPr>
        <w:t>3、需要一个驱动文件，将</w:t>
      </w:r>
      <w:r>
        <w:t>WM8960</w:t>
      </w:r>
      <w:r>
        <w:rPr>
          <w:rFonts w:hint="eastAsia"/>
        </w:rPr>
        <w:t>与I</w:t>
      </w:r>
      <w:r>
        <w:t>.MX6ULL</w:t>
      </w:r>
      <w:r>
        <w:rPr>
          <w:rFonts w:hint="eastAsia"/>
        </w:rPr>
        <w:t>联系起来。</w:t>
      </w:r>
    </w:p>
    <w:p w14:paraId="1FDCC1EA" w14:textId="6683EDDE" w:rsidR="00162152" w:rsidRDefault="00162152" w:rsidP="00E84030">
      <w:r>
        <w:rPr>
          <w:rFonts w:hint="eastAsia"/>
        </w:rPr>
        <w:t>因此，有三个驱动文件。</w:t>
      </w:r>
    </w:p>
    <w:p w14:paraId="58A4FD47" w14:textId="77777777" w:rsidR="00E84030" w:rsidRPr="00E84030" w:rsidRDefault="00E84030" w:rsidP="00E84030"/>
    <w:p w14:paraId="049CB9B6" w14:textId="75FDA4E7" w:rsidR="00533113" w:rsidRDefault="00533113" w:rsidP="00533113">
      <w:pPr>
        <w:pStyle w:val="2"/>
      </w:pPr>
      <w:r>
        <w:rPr>
          <w:rFonts w:hint="eastAsia"/>
        </w:rPr>
        <w:lastRenderedPageBreak/>
        <w:t>3</w:t>
      </w:r>
      <w:r>
        <w:t>.1 ALSA</w:t>
      </w:r>
      <w:r>
        <w:rPr>
          <w:rFonts w:hint="eastAsia"/>
        </w:rPr>
        <w:t>框架</w:t>
      </w:r>
    </w:p>
    <w:p w14:paraId="1EAC3053" w14:textId="1B2F6253" w:rsidR="00533113" w:rsidRDefault="00162152" w:rsidP="00533113">
      <w:r>
        <w:rPr>
          <w:rFonts w:hint="eastAsia"/>
        </w:rPr>
        <w:t>用户空间：alsa-lib，</w:t>
      </w:r>
    </w:p>
    <w:p w14:paraId="03DBC905" w14:textId="21BB8781" w:rsidR="00162152" w:rsidRDefault="00162152" w:rsidP="00533113"/>
    <w:p w14:paraId="324A2CAA" w14:textId="77777777" w:rsidR="00162152" w:rsidRPr="00533113" w:rsidRDefault="00162152" w:rsidP="00533113"/>
    <w:p w14:paraId="62983A9A" w14:textId="02A21B7D" w:rsidR="0079329B" w:rsidRDefault="008253CB" w:rsidP="00533113">
      <w:pPr>
        <w:pStyle w:val="2"/>
      </w:pPr>
      <w:r>
        <w:t>3.</w:t>
      </w:r>
      <w:r w:rsidR="00533113">
        <w:t>2</w:t>
      </w:r>
      <w:r>
        <w:rPr>
          <w:rFonts w:hint="eastAsia"/>
        </w:rPr>
        <w:t>、A</w:t>
      </w:r>
      <w:r>
        <w:t>LSA</w:t>
      </w:r>
      <w:r>
        <w:rPr>
          <w:rFonts w:hint="eastAsia"/>
        </w:rPr>
        <w:t>、</w:t>
      </w:r>
      <w:r>
        <w:t>AS</w:t>
      </w:r>
      <w:r w:rsidR="00607113">
        <w:rPr>
          <w:rFonts w:hint="eastAsia"/>
        </w:rPr>
        <w:t>o</w:t>
      </w:r>
      <w:r>
        <w:t>C</w:t>
      </w:r>
      <w:r>
        <w:rPr>
          <w:rFonts w:hint="eastAsia"/>
        </w:rPr>
        <w:t>驱动组成</w:t>
      </w:r>
    </w:p>
    <w:p w14:paraId="6B485E20" w14:textId="2157DA85" w:rsidR="008253CB" w:rsidRDefault="0085504A" w:rsidP="00E22641">
      <w:hyperlink r:id="rId11" w:history="1">
        <w:r w:rsidR="00533113" w:rsidRPr="0043591D">
          <w:rPr>
            <w:rStyle w:val="a8"/>
          </w:rPr>
          <w:t>https://blog.csdn.net/droidphone/category_1118446.html</w:t>
        </w:r>
      </w:hyperlink>
    </w:p>
    <w:p w14:paraId="4FA8CBB3" w14:textId="77777777" w:rsidR="00B84753" w:rsidRDefault="00B84753" w:rsidP="00E22641"/>
    <w:p w14:paraId="18F0283A" w14:textId="6F3077FC" w:rsidR="00533113" w:rsidRDefault="007C3E12" w:rsidP="00E22641">
      <w:r>
        <w:rPr>
          <w:rFonts w:hint="eastAsia"/>
        </w:rPr>
        <w:t>A</w:t>
      </w:r>
      <w:r>
        <w:t>S</w:t>
      </w:r>
      <w:r>
        <w:rPr>
          <w:rFonts w:hint="eastAsia"/>
        </w:rPr>
        <w:t>oc是在A</w:t>
      </w:r>
      <w:r>
        <w:t>LSA</w:t>
      </w:r>
      <w:r>
        <w:rPr>
          <w:rFonts w:hint="eastAsia"/>
        </w:rPr>
        <w:t>基础上，针对S</w:t>
      </w:r>
      <w:r>
        <w:t>OC</w:t>
      </w:r>
      <w:r>
        <w:rPr>
          <w:rFonts w:hint="eastAsia"/>
        </w:rPr>
        <w:t>另外改进的A</w:t>
      </w:r>
      <w:r>
        <w:t>LSA</w:t>
      </w:r>
      <w:r>
        <w:rPr>
          <w:rFonts w:hint="eastAsia"/>
        </w:rPr>
        <w:t>音频驱动框架</w:t>
      </w:r>
      <w:r w:rsidR="00B84753">
        <w:rPr>
          <w:rFonts w:hint="eastAsia"/>
        </w:rPr>
        <w:t>。目前A</w:t>
      </w:r>
      <w:r w:rsidR="00B84753">
        <w:t>RM</w:t>
      </w:r>
      <w:r w:rsidR="00B84753">
        <w:rPr>
          <w:rFonts w:hint="eastAsia"/>
        </w:rPr>
        <w:t>处理的音频驱动框架都是A</w:t>
      </w:r>
      <w:r w:rsidR="00B84753">
        <w:t>S</w:t>
      </w:r>
      <w:r w:rsidR="00B84753">
        <w:rPr>
          <w:rFonts w:hint="eastAsia"/>
        </w:rPr>
        <w:t>o</w:t>
      </w:r>
      <w:r w:rsidR="00B84753">
        <w:t>C</w:t>
      </w:r>
    </w:p>
    <w:p w14:paraId="37C7BF8E" w14:textId="77777777" w:rsidR="007C3E12" w:rsidRPr="00533113" w:rsidRDefault="007C3E12" w:rsidP="00E22641"/>
    <w:p w14:paraId="6CAF3011" w14:textId="0B3F6013" w:rsidR="008253CB" w:rsidRDefault="008253CB" w:rsidP="00E22641">
      <w:r>
        <w:rPr>
          <w:rFonts w:hint="eastAsia"/>
        </w:rPr>
        <w:t>分为三部分：</w:t>
      </w:r>
    </w:p>
    <w:p w14:paraId="19558076" w14:textId="3D1EC3EE" w:rsidR="008253CB" w:rsidRDefault="008253CB" w:rsidP="00E22641">
      <w:r>
        <w:rPr>
          <w:rFonts w:hint="eastAsia"/>
        </w:rPr>
        <w:t>S</w:t>
      </w:r>
      <w:r>
        <w:t>OC</w:t>
      </w:r>
      <w:r>
        <w:rPr>
          <w:rFonts w:hint="eastAsia"/>
        </w:rPr>
        <w:t>（platform）、Codec部分、板载硬件(</w:t>
      </w:r>
      <w:r>
        <w:t>Machine)</w:t>
      </w:r>
    </w:p>
    <w:p w14:paraId="38AE7C32" w14:textId="74402EAF" w:rsidR="008253CB" w:rsidRDefault="009C2464" w:rsidP="00E22641">
      <w:r>
        <w:rPr>
          <w:rFonts w:hint="eastAsia"/>
        </w:rPr>
        <w:t>S</w:t>
      </w:r>
      <w:r>
        <w:t>OC</w:t>
      </w:r>
      <w:r>
        <w:rPr>
          <w:rFonts w:hint="eastAsia"/>
        </w:rPr>
        <w:t>：具体的S</w:t>
      </w:r>
      <w:r>
        <w:t>OC</w:t>
      </w:r>
      <w:r>
        <w:rPr>
          <w:rFonts w:hint="eastAsia"/>
        </w:rPr>
        <w:t>音频接口驱动，比如6</w:t>
      </w:r>
      <w:r>
        <w:t>ULL</w:t>
      </w:r>
      <w:r>
        <w:rPr>
          <w:rFonts w:hint="eastAsia"/>
        </w:rPr>
        <w:t>的</w:t>
      </w:r>
      <w:r>
        <w:t>SAI</w:t>
      </w:r>
      <w:r>
        <w:rPr>
          <w:rFonts w:hint="eastAsia"/>
        </w:rPr>
        <w:t>接口，都是半导体厂商编写好的</w:t>
      </w:r>
    </w:p>
    <w:p w14:paraId="2B5E6CA0" w14:textId="62E40DB5" w:rsidR="009C2464" w:rsidRDefault="009C2464" w:rsidP="00E22641">
      <w:r>
        <w:t>C</w:t>
      </w:r>
      <w:r>
        <w:rPr>
          <w:rFonts w:hint="eastAsia"/>
        </w:rPr>
        <w:t>odec：具体的音频芯片，比如W</w:t>
      </w:r>
      <w:r>
        <w:t>M8960</w:t>
      </w:r>
      <w:r>
        <w:rPr>
          <w:rFonts w:hint="eastAsia"/>
        </w:rPr>
        <w:t>，I</w:t>
      </w:r>
      <w:r>
        <w:t>IC</w:t>
      </w:r>
      <w:r>
        <w:rPr>
          <w:rFonts w:hint="eastAsia"/>
        </w:rPr>
        <w:t>驱动。也不需要我们编写，Codec芯片厂商会写好。</w:t>
      </w:r>
    </w:p>
    <w:p w14:paraId="61EEB896" w14:textId="3437B0F0" w:rsidR="009C2464" w:rsidRPr="009C2464" w:rsidRDefault="009C2464" w:rsidP="00E22641">
      <w:r>
        <w:rPr>
          <w:rFonts w:hint="eastAsia"/>
        </w:rPr>
        <w:t>板载硬件：Machine部分，将具体的S</w:t>
      </w:r>
      <w:r>
        <w:t>OC</w:t>
      </w:r>
      <w:r>
        <w:rPr>
          <w:rFonts w:hint="eastAsia"/>
        </w:rPr>
        <w:t>与具体的Codec结合。与具体的硬件设备相关，也就是我们要处理的部分。使用</w:t>
      </w:r>
      <w:r>
        <w:t>ASOC</w:t>
      </w:r>
      <w:r>
        <w:rPr>
          <w:rFonts w:hint="eastAsia"/>
        </w:rPr>
        <w:t>驱动框架将S</w:t>
      </w:r>
      <w:r>
        <w:t>OC</w:t>
      </w:r>
      <w:r>
        <w:rPr>
          <w:rFonts w:hint="eastAsia"/>
        </w:rPr>
        <w:t>于Codec结合。</w:t>
      </w:r>
    </w:p>
    <w:p w14:paraId="44EBB21A" w14:textId="77777777" w:rsidR="009C2464" w:rsidRDefault="009C2464" w:rsidP="00E22641"/>
    <w:p w14:paraId="11010DE2" w14:textId="77777777" w:rsidR="00533113" w:rsidRDefault="00533113" w:rsidP="00533113">
      <w:r>
        <w:rPr>
          <w:rFonts w:hint="eastAsia"/>
        </w:rPr>
        <w:t>内核：</w:t>
      </w:r>
      <w:r w:rsidRPr="00533113">
        <w:t>Documentation\sound\alsa\soc</w:t>
      </w:r>
    </w:p>
    <w:p w14:paraId="2CCB5ED0" w14:textId="16B4B999" w:rsidR="00533113" w:rsidRDefault="00533113" w:rsidP="00E22641"/>
    <w:p w14:paraId="2E40E9D7" w14:textId="69E3D9E4" w:rsidR="00E650CE" w:rsidRDefault="00E650CE" w:rsidP="00E650CE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A</w:t>
      </w:r>
      <w:r>
        <w:t>LPHA</w:t>
      </w:r>
      <w:r>
        <w:rPr>
          <w:rFonts w:hint="eastAsia"/>
        </w:rPr>
        <w:t>开发板</w:t>
      </w:r>
    </w:p>
    <w:p w14:paraId="652AFBE8" w14:textId="024864B9" w:rsidR="00E650CE" w:rsidRDefault="00E650CE" w:rsidP="00E650CE">
      <w:r>
        <w:rPr>
          <w:rFonts w:hint="eastAsia"/>
        </w:rPr>
        <w:t>1·、Codec部分驱动文件就是wm</w:t>
      </w:r>
      <w:r>
        <w:t>8960.c</w:t>
      </w:r>
      <w:r>
        <w:rPr>
          <w:rFonts w:hint="eastAsia"/>
        </w:rPr>
        <w:t>，I</w:t>
      </w:r>
      <w:r>
        <w:t>IC</w:t>
      </w:r>
      <w:r>
        <w:rPr>
          <w:rFonts w:hint="eastAsia"/>
        </w:rPr>
        <w:t>接口的</w:t>
      </w:r>
    </w:p>
    <w:p w14:paraId="2E4CB6CB" w14:textId="18EB639C" w:rsidR="00E650CE" w:rsidRDefault="00E650CE" w:rsidP="00E650CE">
      <w:r>
        <w:t>2</w:t>
      </w:r>
      <w:r>
        <w:rPr>
          <w:rFonts w:hint="eastAsia"/>
        </w:rPr>
        <w:t>、S</w:t>
      </w:r>
      <w:r>
        <w:t>OC</w:t>
      </w:r>
      <w:r>
        <w:rPr>
          <w:rFonts w:hint="eastAsia"/>
        </w:rPr>
        <w:t>（platform）部分就是I</w:t>
      </w:r>
      <w:r>
        <w:t>.MX6ULL</w:t>
      </w:r>
      <w:r>
        <w:rPr>
          <w:rFonts w:hint="eastAsia"/>
        </w:rPr>
        <w:t>的S</w:t>
      </w:r>
      <w:r>
        <w:t>AI</w:t>
      </w:r>
      <w:r>
        <w:rPr>
          <w:rFonts w:hint="eastAsia"/>
        </w:rPr>
        <w:t>驱动，驱动文件就是fsl</w:t>
      </w:r>
      <w:r>
        <w:t>_sai.c</w:t>
      </w:r>
      <w:r>
        <w:rPr>
          <w:rFonts w:hint="eastAsia"/>
        </w:rPr>
        <w:t>。</w:t>
      </w:r>
    </w:p>
    <w:p w14:paraId="195915B7" w14:textId="00E23951" w:rsidR="00E650CE" w:rsidRPr="00E650CE" w:rsidRDefault="00E650CE" w:rsidP="00E650CE">
      <w:r>
        <w:rPr>
          <w:rFonts w:hint="eastAsia"/>
        </w:rPr>
        <w:t>3、板载硬件(</w:t>
      </w:r>
      <w:r>
        <w:t>Machine)</w:t>
      </w:r>
      <w:r>
        <w:rPr>
          <w:rFonts w:hint="eastAsia"/>
        </w:rPr>
        <w:t>部分，sound节点。</w:t>
      </w:r>
      <w:r w:rsidR="00EA6B88">
        <w:rPr>
          <w:rFonts w:hint="eastAsia"/>
        </w:rPr>
        <w:t>驱动文件就是imx</w:t>
      </w:r>
      <w:r w:rsidR="00EA6B88">
        <w:t>-wm8960.c</w:t>
      </w:r>
      <w:r w:rsidR="00EA6B88">
        <w:rPr>
          <w:rFonts w:hint="eastAsia"/>
        </w:rPr>
        <w:t>。</w:t>
      </w:r>
    </w:p>
    <w:p w14:paraId="3944B2D3" w14:textId="77777777" w:rsidR="00533113" w:rsidRDefault="00533113" w:rsidP="00E22641"/>
    <w:p w14:paraId="2ADE2F7A" w14:textId="45A2B57B" w:rsidR="00140A25" w:rsidRDefault="002273A0" w:rsidP="00140A25">
      <w:pPr>
        <w:pStyle w:val="1"/>
      </w:pPr>
      <w:r>
        <w:rPr>
          <w:rFonts w:hint="eastAsia"/>
        </w:rPr>
        <w:t>四</w:t>
      </w:r>
      <w:r w:rsidR="00140A25">
        <w:rPr>
          <w:rFonts w:hint="eastAsia"/>
        </w:rPr>
        <w:t>、</w:t>
      </w:r>
      <w:r w:rsidR="00607A4C">
        <w:t>ALSA</w:t>
      </w:r>
      <w:r w:rsidR="00607A4C">
        <w:rPr>
          <w:rFonts w:hint="eastAsia"/>
        </w:rPr>
        <w:t>移植与使用</w:t>
      </w:r>
    </w:p>
    <w:p w14:paraId="0382CC0F" w14:textId="5D15340A" w:rsidR="009314F7" w:rsidRDefault="006E1650" w:rsidP="006E1650">
      <w:pPr>
        <w:pStyle w:val="2"/>
      </w:pPr>
      <w:r>
        <w:rPr>
          <w:rFonts w:hint="eastAsia"/>
        </w:rPr>
        <w:t>1、A</w:t>
      </w:r>
      <w:r>
        <w:t>LSA-LIB</w:t>
      </w:r>
      <w:r>
        <w:rPr>
          <w:rFonts w:hint="eastAsia"/>
        </w:rPr>
        <w:t>移植</w:t>
      </w:r>
    </w:p>
    <w:p w14:paraId="117A54ED" w14:textId="77777777" w:rsidR="006E1650" w:rsidRDefault="006E1650" w:rsidP="003A7D9B"/>
    <w:p w14:paraId="34E27582" w14:textId="00362586" w:rsidR="006C1D10" w:rsidRDefault="00295F69" w:rsidP="00295F69">
      <w:pPr>
        <w:pStyle w:val="2"/>
      </w:pPr>
      <w:r>
        <w:rPr>
          <w:rFonts w:hint="eastAsia"/>
        </w:rPr>
        <w:lastRenderedPageBreak/>
        <w:t>2、A</w:t>
      </w:r>
      <w:r>
        <w:t>LSA</w:t>
      </w:r>
      <w:r>
        <w:rPr>
          <w:rFonts w:hint="eastAsia"/>
        </w:rPr>
        <w:t>测试使用</w:t>
      </w:r>
    </w:p>
    <w:p w14:paraId="384A253A" w14:textId="30843F17" w:rsidR="00295F69" w:rsidRDefault="00295F69" w:rsidP="003A7D9B">
      <w:r>
        <w:rPr>
          <w:rFonts w:hint="eastAsia"/>
        </w:rPr>
        <w:t>aplay这个软件，可以播放wav格式的音频。</w:t>
      </w:r>
    </w:p>
    <w:p w14:paraId="6A599EE6" w14:textId="77777777" w:rsidR="003261E1" w:rsidRDefault="003261E1" w:rsidP="003A7D9B">
      <w:r>
        <w:rPr>
          <w:rFonts w:hint="eastAsia"/>
        </w:rPr>
        <w:t>当alsa移植好以后，不做任何配置，直接播放音频是没有效果的，而且还有错误:</w:t>
      </w:r>
    </w:p>
    <w:p w14:paraId="5C752C7F" w14:textId="197B7390" w:rsidR="003261E1" w:rsidRDefault="003261E1" w:rsidP="003A7D9B">
      <w:r w:rsidRPr="003261E1">
        <w:t>aplay: pcm_write:2061: write error: Interrupted system call</w:t>
      </w:r>
    </w:p>
    <w:p w14:paraId="300D24F8" w14:textId="035006C7" w:rsidR="00B45E9E" w:rsidRDefault="00B45E9E" w:rsidP="003A7D9B"/>
    <w:p w14:paraId="3020BB1D" w14:textId="5E0C84C4" w:rsidR="00B45E9E" w:rsidRDefault="00B45E9E" w:rsidP="003A7D9B">
      <w:r>
        <w:rPr>
          <w:rFonts w:hint="eastAsia"/>
        </w:rPr>
        <w:t>需要配置声卡</w:t>
      </w:r>
    </w:p>
    <w:p w14:paraId="214E3044" w14:textId="51D36422" w:rsidR="00BF1C25" w:rsidRDefault="00BF1C25" w:rsidP="003A7D9B"/>
    <w:p w14:paraId="35B55FE4" w14:textId="35F8BF0D" w:rsidR="0041445C" w:rsidRDefault="0041445C" w:rsidP="003A7D9B">
      <w:r>
        <w:rPr>
          <w:rFonts w:hint="eastAsia"/>
        </w:rPr>
        <w:t>2、录音测试</w:t>
      </w:r>
    </w:p>
    <w:p w14:paraId="22C625E6" w14:textId="5BBA7E6A" w:rsidR="0041445C" w:rsidRDefault="0041445C" w:rsidP="003A7D9B">
      <w:r>
        <w:rPr>
          <w:rFonts w:hint="eastAsia"/>
        </w:rPr>
        <w:t>arecord软件，录音测试成功，耳机只有左声道有声音，右声道没有。原因：</w:t>
      </w:r>
    </w:p>
    <w:p w14:paraId="1C90886B" w14:textId="6E4F0503" w:rsidR="0041445C" w:rsidRDefault="0041445C" w:rsidP="003A7D9B">
      <w:r>
        <w:rPr>
          <w:rFonts w:hint="eastAsia"/>
        </w:rPr>
        <w:t>1、开发板上M</w:t>
      </w:r>
      <w:r>
        <w:t>IC</w:t>
      </w:r>
      <w:r>
        <w:rPr>
          <w:rFonts w:hint="eastAsia"/>
        </w:rPr>
        <w:t>只接到了左声道，因此只能录制左声道声音，右声道肯定没有</w:t>
      </w:r>
    </w:p>
    <w:p w14:paraId="688041AB" w14:textId="09FBE7D4" w:rsidR="0041445C" w:rsidRDefault="0041445C" w:rsidP="003A7D9B">
      <w:r>
        <w:rPr>
          <w:rFonts w:hint="eastAsia"/>
        </w:rPr>
        <w:t>2、恰好，开发板的喇叭接到了右声道，因此喇叭没有任何声音。</w:t>
      </w:r>
    </w:p>
    <w:p w14:paraId="1FF964FE" w14:textId="77777777" w:rsidR="002D4078" w:rsidRDefault="002D4078" w:rsidP="003A7D9B"/>
    <w:p w14:paraId="445E930E" w14:textId="4EB49BBF" w:rsidR="006C1D10" w:rsidRDefault="006C1D10" w:rsidP="003A7D9B"/>
    <w:p w14:paraId="01C7D39E" w14:textId="43C53625" w:rsidR="00A4409B" w:rsidRDefault="00A4409B" w:rsidP="003A7D9B">
      <w:r>
        <w:rPr>
          <w:rFonts w:hint="eastAsia"/>
        </w:rPr>
        <w:t>3、单M</w:t>
      </w:r>
      <w:r>
        <w:t>IC</w:t>
      </w:r>
      <w:r>
        <w:rPr>
          <w:rFonts w:hint="eastAsia"/>
        </w:rPr>
        <w:t>录制双声道</w:t>
      </w:r>
    </w:p>
    <w:p w14:paraId="7FBB0A78" w14:textId="17CFB761" w:rsidR="00A4409B" w:rsidRDefault="00A4409B" w:rsidP="003A7D9B">
      <w:r>
        <w:rPr>
          <w:rFonts w:hint="eastAsia"/>
        </w:rPr>
        <w:t>如果你的产品是单M</w:t>
      </w:r>
      <w:r>
        <w:t>IC</w:t>
      </w:r>
      <w:r>
        <w:rPr>
          <w:rFonts w:hint="eastAsia"/>
        </w:rPr>
        <w:t>，要录制双声道，查看codec数据手册，看看有没有相关配置操作</w:t>
      </w:r>
    </w:p>
    <w:p w14:paraId="16BABEC3" w14:textId="1534ED00" w:rsidR="003949A8" w:rsidRDefault="003949A8" w:rsidP="003A7D9B"/>
    <w:p w14:paraId="2F41BEC9" w14:textId="7236B3CE" w:rsidR="00D524E1" w:rsidRDefault="00D524E1" w:rsidP="00D524E1">
      <w:pPr>
        <w:pStyle w:val="1"/>
      </w:pPr>
      <w:r>
        <w:rPr>
          <w:rFonts w:hint="eastAsia"/>
        </w:rPr>
        <w:t>五、alsamixer软件</w:t>
      </w:r>
    </w:p>
    <w:p w14:paraId="379CD482" w14:textId="20EF9C15" w:rsidR="00D524E1" w:rsidRDefault="00D524E1" w:rsidP="003A7D9B">
      <w:r>
        <w:tab/>
      </w:r>
      <w:r>
        <w:rPr>
          <w:rFonts w:hint="eastAsia"/>
        </w:rPr>
        <w:t>alsamixer是图形化的音频配置文件。</w:t>
      </w:r>
      <w:r w:rsidR="005E1522">
        <w:rPr>
          <w:rFonts w:hint="eastAsia"/>
        </w:rPr>
        <w:t>此文件在编译alsa</w:t>
      </w:r>
      <w:r w:rsidR="005E1522">
        <w:t>-utils</w:t>
      </w:r>
      <w:r w:rsidR="005E1522">
        <w:rPr>
          <w:rFonts w:hint="eastAsia"/>
        </w:rPr>
        <w:t>的时候生成。</w:t>
      </w:r>
      <w:r w:rsidR="00F1394A">
        <w:rPr>
          <w:rFonts w:hint="eastAsia"/>
        </w:rPr>
        <w:t>我们直接编译alsa</w:t>
      </w:r>
      <w:r w:rsidR="00F1394A">
        <w:t>-utils</w:t>
      </w:r>
      <w:r w:rsidR="00F1394A">
        <w:rPr>
          <w:rFonts w:hint="eastAsia"/>
        </w:rPr>
        <w:t>的时候禁止掉了，因为编译不出来，或者说依赖问题无法解决。</w:t>
      </w:r>
    </w:p>
    <w:p w14:paraId="2343A387" w14:textId="18EDEDAF" w:rsidR="00DB7C84" w:rsidRDefault="00DB7C84" w:rsidP="003A7D9B">
      <w:r>
        <w:tab/>
      </w:r>
    </w:p>
    <w:p w14:paraId="7AC41F86" w14:textId="1C4F56ED" w:rsidR="00DB7C84" w:rsidRDefault="00DB7C84" w:rsidP="003A7D9B">
      <w:r>
        <w:tab/>
      </w:r>
      <w:r>
        <w:rPr>
          <w:rFonts w:hint="eastAsia"/>
        </w:rPr>
        <w:t>busybox和buildroot两个构建</w:t>
      </w:r>
      <w:r w:rsidR="00DF2FD3">
        <w:rPr>
          <w:rFonts w:hint="eastAsia"/>
        </w:rPr>
        <w:t>根</w:t>
      </w:r>
      <w:r>
        <w:rPr>
          <w:rFonts w:hint="eastAsia"/>
        </w:rPr>
        <w:t>文件系统。</w:t>
      </w:r>
    </w:p>
    <w:p w14:paraId="2AC685FC" w14:textId="321E227F" w:rsidR="00DF2FD3" w:rsidRDefault="00DF2FD3" w:rsidP="003A7D9B">
      <w:pPr>
        <w:rPr>
          <w:rFonts w:hint="eastAsia"/>
        </w:rPr>
      </w:pPr>
      <w:r>
        <w:tab/>
      </w:r>
      <w:r>
        <w:rPr>
          <w:rFonts w:hint="eastAsia"/>
        </w:rPr>
        <w:t>buildroot集成了大量的第三方库和软件资源。</w:t>
      </w:r>
      <w:r w:rsidR="00DE6040">
        <w:rPr>
          <w:rFonts w:hint="eastAsia"/>
        </w:rPr>
        <w:t>我们只需要使能指定的库或软件，buildroot自动帮我们处理依赖、配置、编译。</w:t>
      </w:r>
      <w:r w:rsidR="00C614D2">
        <w:rPr>
          <w:rFonts w:hint="eastAsia"/>
        </w:rPr>
        <w:t>真正做产品开发的时候用到的跟文件系统构建方法。</w:t>
      </w:r>
      <w:r w:rsidR="00A21732">
        <w:rPr>
          <w:rFonts w:hint="eastAsia"/>
        </w:rPr>
        <w:t>yocto，ubuntu，debian。</w:t>
      </w:r>
    </w:p>
    <w:p w14:paraId="2A3457EF" w14:textId="351E39FA" w:rsidR="00DF2FD3" w:rsidRDefault="00DF2FD3" w:rsidP="003A7D9B"/>
    <w:p w14:paraId="63A2F09A" w14:textId="77777777" w:rsidR="00DF2FD3" w:rsidRPr="003949A8" w:rsidRDefault="00DF2FD3" w:rsidP="003A7D9B">
      <w:pPr>
        <w:rPr>
          <w:rFonts w:hint="eastAsia"/>
        </w:rPr>
      </w:pPr>
    </w:p>
    <w:p w14:paraId="650F31D3" w14:textId="77777777" w:rsidR="00F75166" w:rsidRPr="003A7D9B" w:rsidRDefault="00F75166" w:rsidP="003A7D9B"/>
    <w:sectPr w:rsidR="00F75166" w:rsidRPr="003A7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7D02" w14:textId="77777777" w:rsidR="0085504A" w:rsidRDefault="0085504A" w:rsidP="00C75C08">
      <w:r>
        <w:separator/>
      </w:r>
    </w:p>
  </w:endnote>
  <w:endnote w:type="continuationSeparator" w:id="0">
    <w:p w14:paraId="2CBD0527" w14:textId="77777777" w:rsidR="0085504A" w:rsidRDefault="0085504A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09FC" w14:textId="77777777" w:rsidR="0085504A" w:rsidRDefault="0085504A" w:rsidP="00C75C08">
      <w:r>
        <w:separator/>
      </w:r>
    </w:p>
  </w:footnote>
  <w:footnote w:type="continuationSeparator" w:id="0">
    <w:p w14:paraId="37A4287F" w14:textId="77777777" w:rsidR="0085504A" w:rsidRDefault="0085504A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84370"/>
    <w:rsid w:val="00093D68"/>
    <w:rsid w:val="00095236"/>
    <w:rsid w:val="00097CA7"/>
    <w:rsid w:val="000A04C3"/>
    <w:rsid w:val="000A08F8"/>
    <w:rsid w:val="000A4F14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74F8"/>
    <w:rsid w:val="000C7FB3"/>
    <w:rsid w:val="000D55EC"/>
    <w:rsid w:val="000D56B3"/>
    <w:rsid w:val="000D5F26"/>
    <w:rsid w:val="000D6A3C"/>
    <w:rsid w:val="000E0509"/>
    <w:rsid w:val="000E1F65"/>
    <w:rsid w:val="000E24FA"/>
    <w:rsid w:val="000E2E18"/>
    <w:rsid w:val="000E3BF2"/>
    <w:rsid w:val="000E3F91"/>
    <w:rsid w:val="000E45F2"/>
    <w:rsid w:val="000E4E8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1225"/>
    <w:rsid w:val="001224F5"/>
    <w:rsid w:val="00123A3C"/>
    <w:rsid w:val="001248F9"/>
    <w:rsid w:val="00125045"/>
    <w:rsid w:val="00127AE1"/>
    <w:rsid w:val="001310EF"/>
    <w:rsid w:val="001330B1"/>
    <w:rsid w:val="00134352"/>
    <w:rsid w:val="001374A8"/>
    <w:rsid w:val="0014031D"/>
    <w:rsid w:val="00140A25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3509"/>
    <w:rsid w:val="00164138"/>
    <w:rsid w:val="0016439F"/>
    <w:rsid w:val="001645AD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4995"/>
    <w:rsid w:val="001E688A"/>
    <w:rsid w:val="001F0746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1ED3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AE1"/>
    <w:rsid w:val="002B69D4"/>
    <w:rsid w:val="002C05E0"/>
    <w:rsid w:val="002C3948"/>
    <w:rsid w:val="002C3BB3"/>
    <w:rsid w:val="002C5A13"/>
    <w:rsid w:val="002C77E4"/>
    <w:rsid w:val="002D1687"/>
    <w:rsid w:val="002D28CD"/>
    <w:rsid w:val="002D3267"/>
    <w:rsid w:val="002D4078"/>
    <w:rsid w:val="002D4A6E"/>
    <w:rsid w:val="002D5155"/>
    <w:rsid w:val="002E03BF"/>
    <w:rsid w:val="002E22E9"/>
    <w:rsid w:val="002E2A8C"/>
    <w:rsid w:val="002E2F92"/>
    <w:rsid w:val="002F0164"/>
    <w:rsid w:val="002F0EE9"/>
    <w:rsid w:val="002F1747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7C"/>
    <w:rsid w:val="00310AF1"/>
    <w:rsid w:val="00311BC7"/>
    <w:rsid w:val="003157C4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6E55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E37"/>
    <w:rsid w:val="003A30F6"/>
    <w:rsid w:val="003A3987"/>
    <w:rsid w:val="003A4F64"/>
    <w:rsid w:val="003A7D9B"/>
    <w:rsid w:val="003B0F0E"/>
    <w:rsid w:val="003B6E43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056E6"/>
    <w:rsid w:val="00510BE3"/>
    <w:rsid w:val="005117CC"/>
    <w:rsid w:val="005120F3"/>
    <w:rsid w:val="00512420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453D"/>
    <w:rsid w:val="0056589F"/>
    <w:rsid w:val="00571113"/>
    <w:rsid w:val="005758F9"/>
    <w:rsid w:val="00576787"/>
    <w:rsid w:val="00576BA9"/>
    <w:rsid w:val="00576C72"/>
    <w:rsid w:val="00576D4F"/>
    <w:rsid w:val="00584D4B"/>
    <w:rsid w:val="00584FE3"/>
    <w:rsid w:val="00586841"/>
    <w:rsid w:val="005870F6"/>
    <w:rsid w:val="00590872"/>
    <w:rsid w:val="0059230B"/>
    <w:rsid w:val="00594689"/>
    <w:rsid w:val="00594F1D"/>
    <w:rsid w:val="00597C42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3E52"/>
    <w:rsid w:val="005C416F"/>
    <w:rsid w:val="005C6625"/>
    <w:rsid w:val="005D04A4"/>
    <w:rsid w:val="005D1473"/>
    <w:rsid w:val="005D18A8"/>
    <w:rsid w:val="005D3828"/>
    <w:rsid w:val="005D4EEB"/>
    <w:rsid w:val="005E143D"/>
    <w:rsid w:val="005E1522"/>
    <w:rsid w:val="005E2341"/>
    <w:rsid w:val="005E24FE"/>
    <w:rsid w:val="005E303E"/>
    <w:rsid w:val="005E332B"/>
    <w:rsid w:val="005E3500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A7"/>
    <w:rsid w:val="006F0611"/>
    <w:rsid w:val="006F229E"/>
    <w:rsid w:val="006F4E41"/>
    <w:rsid w:val="006F584C"/>
    <w:rsid w:val="00707504"/>
    <w:rsid w:val="007140BA"/>
    <w:rsid w:val="00715EB7"/>
    <w:rsid w:val="0071600B"/>
    <w:rsid w:val="0071726C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6347"/>
    <w:rsid w:val="009866D0"/>
    <w:rsid w:val="00986A52"/>
    <w:rsid w:val="009909A7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D182E"/>
    <w:rsid w:val="009D7ABB"/>
    <w:rsid w:val="009E056A"/>
    <w:rsid w:val="009E0DE9"/>
    <w:rsid w:val="009F1EB0"/>
    <w:rsid w:val="009F4F06"/>
    <w:rsid w:val="009F52CD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0783"/>
    <w:rsid w:val="00B13762"/>
    <w:rsid w:val="00B13823"/>
    <w:rsid w:val="00B2044C"/>
    <w:rsid w:val="00B21E3B"/>
    <w:rsid w:val="00B2480A"/>
    <w:rsid w:val="00B24E81"/>
    <w:rsid w:val="00B25CEF"/>
    <w:rsid w:val="00B302AD"/>
    <w:rsid w:val="00B3209D"/>
    <w:rsid w:val="00B366FF"/>
    <w:rsid w:val="00B36E9C"/>
    <w:rsid w:val="00B41713"/>
    <w:rsid w:val="00B419D7"/>
    <w:rsid w:val="00B43EB0"/>
    <w:rsid w:val="00B45E9E"/>
    <w:rsid w:val="00B50556"/>
    <w:rsid w:val="00B5506F"/>
    <w:rsid w:val="00B55FA5"/>
    <w:rsid w:val="00B5752A"/>
    <w:rsid w:val="00B61053"/>
    <w:rsid w:val="00B624EC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9040C"/>
    <w:rsid w:val="00B934B3"/>
    <w:rsid w:val="00B93CEF"/>
    <w:rsid w:val="00B9596D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3594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4A81"/>
    <w:rsid w:val="00C45B94"/>
    <w:rsid w:val="00C4721D"/>
    <w:rsid w:val="00C52049"/>
    <w:rsid w:val="00C529D1"/>
    <w:rsid w:val="00C550E6"/>
    <w:rsid w:val="00C55243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62E0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2020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11DA"/>
    <w:rsid w:val="00DF1420"/>
    <w:rsid w:val="00DF2A2A"/>
    <w:rsid w:val="00DF2FD3"/>
    <w:rsid w:val="00DF55F3"/>
    <w:rsid w:val="00DF64B6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droidphone/category_1118446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3</TotalTime>
  <Pages>4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忠凯</cp:lastModifiedBy>
  <cp:revision>1099</cp:revision>
  <dcterms:created xsi:type="dcterms:W3CDTF">2019-06-22T10:22:00Z</dcterms:created>
  <dcterms:modified xsi:type="dcterms:W3CDTF">2021-12-06T08:23:00Z</dcterms:modified>
</cp:coreProperties>
</file>